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746BC50D">
        <w:trPr>
          <w:trHeight w:val="432"/>
          <w:tblHeader/>
        </w:trPr>
        <w:tc>
          <w:tcPr>
            <w:tcW w:w="3356" w:type="dxa"/>
            <w:shd w:val="clear" w:color="auto" w:fill="F2F2F2" w:themeFill="background1" w:themeFillShade="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746BC50D">
        <w:trPr>
          <w:trHeight w:val="432"/>
        </w:trPr>
        <w:tc>
          <w:tcPr>
            <w:tcW w:w="3356" w:type="dxa"/>
          </w:tcPr>
          <w:p w14:paraId="69AE7DEB" w14:textId="1599BC42" w:rsidR="002A0D8D" w:rsidRPr="00DD7764" w:rsidRDefault="0E75F677" w:rsidP="001C3FBE">
            <w:pPr>
              <w:jc w:val="center"/>
            </w:pPr>
            <w:r w:rsidRPr="257B257B">
              <w:rPr>
                <w:rFonts w:ascii="Calibri" w:eastAsia="Calibri" w:hAnsi="Calibri" w:cs="Calibri"/>
              </w:rPr>
              <w:t>AEMT</w:t>
            </w:r>
          </w:p>
        </w:tc>
        <w:tc>
          <w:tcPr>
            <w:tcW w:w="3357" w:type="dxa"/>
          </w:tcPr>
          <w:p w14:paraId="09992842" w14:textId="722A1C8C" w:rsidR="00386C62" w:rsidRDefault="52D7588D" w:rsidP="001C3FBE">
            <w:pPr>
              <w:jc w:val="center"/>
            </w:pPr>
            <w:r>
              <w:t>Robert Whistler</w:t>
            </w:r>
            <w:r w:rsidR="00386C62">
              <w:t>, EMS Coordinator</w:t>
            </w:r>
          </w:p>
          <w:p w14:paraId="66219854" w14:textId="56F6547D" w:rsidR="000F489D" w:rsidRPr="00DD7764" w:rsidRDefault="00B2338F" w:rsidP="001C3FBE">
            <w:pPr>
              <w:jc w:val="center"/>
            </w:pPr>
            <w:r>
              <w:t>252.789.0</w:t>
            </w:r>
            <w:r w:rsidR="00C6158B">
              <w:t>2</w:t>
            </w:r>
            <w:r w:rsidR="00386C62">
              <w:t>66</w:t>
            </w:r>
            <w:r w:rsidR="4573010F">
              <w:t>.</w:t>
            </w:r>
            <w:r w:rsidR="00C6158B">
              <w:t xml:space="preserve"> </w:t>
            </w:r>
            <w:r w:rsidR="1FF234AA">
              <w:t>rw08276@martincc.edu</w:t>
            </w:r>
          </w:p>
        </w:tc>
        <w:tc>
          <w:tcPr>
            <w:tcW w:w="3357" w:type="dxa"/>
          </w:tcPr>
          <w:p w14:paraId="765111D3" w14:textId="77777777" w:rsidR="00443FE0" w:rsidRDefault="00443FE0" w:rsidP="001C3FBE">
            <w:pPr>
              <w:jc w:val="center"/>
            </w:pPr>
          </w:p>
          <w:p w14:paraId="31DDC74D" w14:textId="4CBD5B4C" w:rsidR="00294789" w:rsidRPr="00DD7764" w:rsidRDefault="00294789" w:rsidP="001C3FBE">
            <w:pPr>
              <w:jc w:val="center"/>
            </w:pPr>
            <w:r>
              <w:t>5.19.2023</w:t>
            </w:r>
          </w:p>
        </w:tc>
      </w:tr>
    </w:tbl>
    <w:p w14:paraId="7A6CE9BC" w14:textId="77777777" w:rsidR="003924D7" w:rsidRDefault="00000000" w:rsidP="00D71D05">
      <w:pPr>
        <w:spacing w:before="120" w:after="120"/>
      </w:pPr>
    </w:p>
    <w:tbl>
      <w:tblPr>
        <w:tblStyle w:val="TableGrid"/>
        <w:tblW w:w="100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39"/>
        <w:gridCol w:w="1061"/>
        <w:gridCol w:w="1095"/>
        <w:gridCol w:w="498"/>
        <w:gridCol w:w="390"/>
        <w:gridCol w:w="2625"/>
        <w:gridCol w:w="1039"/>
        <w:gridCol w:w="1025"/>
        <w:gridCol w:w="498"/>
      </w:tblGrid>
      <w:tr w:rsidR="000C41CB" w:rsidRPr="00E457D7" w14:paraId="539E0DC1" w14:textId="77777777" w:rsidTr="257B257B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080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1065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351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257B257B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1080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257B257B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1080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257B257B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1080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257B257B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1080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257B257B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1080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257B257B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1080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257B257B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1080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065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257B257B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1080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257B257B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1080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257B257B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1080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257B257B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1080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257B257B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1080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257B257B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1080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257B257B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1080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257B257B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1080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257B257B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1080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257B257B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1080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257B257B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1080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257B257B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1080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257B257B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1080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257B257B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1080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257B257B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1080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257B257B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1080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257B257B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080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257B257B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1080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257B257B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1080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257B257B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1080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257B257B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 w:themeColor="background1" w:themeShade="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5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CCA5DC3" w:rsidR="009B18B2" w:rsidRDefault="009B18B2" w:rsidP="00D71D05">
      <w:pPr>
        <w:spacing w:after="0"/>
      </w:pPr>
      <w:r>
        <w:t>Comments:</w:t>
      </w:r>
      <w:r w:rsidR="7E3CE985">
        <w:t xml:space="preserve"> </w:t>
      </w:r>
      <w:r w:rsidR="00910514">
        <w:t>AEMT-</w:t>
      </w:r>
      <w:r w:rsidR="3FE03772">
        <w:t xml:space="preserve"> </w:t>
      </w:r>
      <w:r w:rsidR="4D63BCF5">
        <w:t xml:space="preserve">AEMT licensure requirements vary by state and other individual factors; credentials, training, job experience, criminal </w:t>
      </w:r>
      <w:proofErr w:type="gramStart"/>
      <w:r w:rsidR="4D63BCF5">
        <w:t>history</w:t>
      </w:r>
      <w:proofErr w:type="gramEnd"/>
      <w:r w:rsidR="4D63BCF5">
        <w:t xml:space="preserve"> or military service.</w:t>
      </w:r>
    </w:p>
    <w:p w14:paraId="6A334CDC" w14:textId="4867B941" w:rsidR="746BC50D" w:rsidRDefault="746BC50D" w:rsidP="746BC50D">
      <w:pPr>
        <w:spacing w:after="0"/>
      </w:pPr>
    </w:p>
    <w:p w14:paraId="26510B6C" w14:textId="472C7603" w:rsidR="4D63BCF5" w:rsidRDefault="4D63BCF5" w:rsidP="746BC50D">
      <w:pPr>
        <w:spacing w:after="0"/>
      </w:pPr>
      <w:r>
        <w:lastRenderedPageBreak/>
        <w:t>Student applications are reviewed on a case-by-case basis. There are no standardized requirements across all 50 states for the AEMT Training program.</w:t>
      </w:r>
    </w:p>
    <w:p w14:paraId="669F03E8" w14:textId="452238E8" w:rsidR="746BC50D" w:rsidRDefault="746BC50D" w:rsidP="746BC50D">
      <w:pPr>
        <w:spacing w:after="0"/>
      </w:pPr>
    </w:p>
    <w:p w14:paraId="062A3D47" w14:textId="34F2BA03" w:rsidR="000657E6" w:rsidRDefault="4D63BCF5" w:rsidP="000657E6">
      <w:pPr>
        <w:spacing w:after="0"/>
      </w:pPr>
      <w:r>
        <w:t>Colleges offer courses in continuing education and curriculum that provide training for Advanced EMT.</w:t>
      </w:r>
      <w:r w:rsidR="00975A58">
        <w:tab/>
      </w:r>
      <w:r w:rsidR="00975A58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  <w:r w:rsidR="000657E6">
        <w:tab/>
      </w:r>
    </w:p>
    <w:p w14:paraId="63B7347B" w14:textId="77777777" w:rsidR="00CB2947" w:rsidRDefault="000657E6" w:rsidP="000657E6">
      <w:pPr>
        <w:spacing w:after="0"/>
      </w:pPr>
      <w:r>
        <w:t>Please contact Robert Whistler, EMS Coordinator, for individual state specific information on AEMT program point(s) of contact, which include, name, phone number, email, and physical address.</w:t>
      </w:r>
      <w:r w:rsidR="00975A58">
        <w:tab/>
      </w:r>
    </w:p>
    <w:p w14:paraId="74106F56" w14:textId="77777777" w:rsidR="00CB2947" w:rsidRDefault="00CB2947" w:rsidP="000657E6">
      <w:pPr>
        <w:spacing w:after="0"/>
      </w:pPr>
    </w:p>
    <w:p w14:paraId="7FF9BF76" w14:textId="3D1A87B8" w:rsidR="00975A58" w:rsidRDefault="00000000" w:rsidP="000657E6">
      <w:pPr>
        <w:spacing w:after="0"/>
      </w:pPr>
      <w:hyperlink r:id="rId10" w:history="1">
        <w:r w:rsidR="00CB2947">
          <w:rPr>
            <w:rStyle w:val="Hyperlink"/>
          </w:rPr>
          <w:t>Advanced Emergency Medical Technicians | National Registry of Emergency Medical Technicians (nremt.org)</w:t>
        </w:r>
      </w:hyperlink>
      <w:r w:rsidR="003A7710">
        <w:t xml:space="preserve"> webpage provides informational links on EMT National Certification, State License and Re-entry.</w:t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</w:p>
    <w:p w14:paraId="7BBB102A" w14:textId="77777777" w:rsidR="0051629E" w:rsidRDefault="007856A6" w:rsidP="00975A58">
      <w:pPr>
        <w:spacing w:after="0"/>
      </w:pPr>
      <w:r>
        <w:t>The National Registry of Emergency Medical Technicians</w:t>
      </w:r>
      <w:r w:rsidR="00E25F51">
        <w:t xml:space="preserve">, </w:t>
      </w:r>
      <w:hyperlink r:id="rId11" w:history="1">
        <w:r w:rsidRPr="007856A6">
          <w:rPr>
            <w:rStyle w:val="Hyperlink"/>
          </w:rPr>
          <w:t>https://nremt.org/</w:t>
        </w:r>
      </w:hyperlink>
      <w:r w:rsidR="00E25F51">
        <w:t>,</w:t>
      </w:r>
      <w:r>
        <w:t xml:space="preserve"> maintains NCCA accreditation for EMS, EMT, AEMT and Paramedic programs.</w:t>
      </w:r>
      <w:r w:rsidR="00050660">
        <w:t xml:space="preserve"> </w:t>
      </w:r>
      <w:r w:rsidR="00050660" w:rsidRPr="00050660">
        <w:t>The National Registry is recognized in every state in the United States, and 46 states use the National Registry certification as a basis for licensure</w:t>
      </w:r>
      <w:r w:rsidR="00050660">
        <w:t>.</w:t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975A58">
        <w:tab/>
      </w:r>
      <w:r w:rsidR="0051629E">
        <w:t xml:space="preserve"> </w:t>
      </w:r>
    </w:p>
    <w:p w14:paraId="6AB8AE48" w14:textId="77777777" w:rsidR="00E66375" w:rsidRDefault="0051629E" w:rsidP="00975A58">
      <w:pPr>
        <w:spacing w:after="0"/>
      </w:pPr>
      <w:r>
        <w:t xml:space="preserve">The </w:t>
      </w:r>
      <w:r w:rsidR="00AF699A">
        <w:t>National Registry of Emergency Medical Technicians website maintains</w:t>
      </w:r>
      <w:r>
        <w:t xml:space="preserve"> </w:t>
      </w:r>
      <w:r w:rsidR="00AF699A">
        <w:t xml:space="preserve">a </w:t>
      </w:r>
      <w:hyperlink r:id="rId12" w:history="1">
        <w:r w:rsidR="00AF699A" w:rsidRPr="0051629E">
          <w:rPr>
            <w:rStyle w:val="Hyperlink"/>
          </w:rPr>
          <w:t>State EMS Agency Map</w:t>
        </w:r>
      </w:hyperlink>
      <w:r w:rsidR="00AF699A">
        <w:t xml:space="preserve"> for </w:t>
      </w:r>
      <w:r w:rsidR="00DD1CAE">
        <w:t xml:space="preserve">contact </w:t>
      </w:r>
      <w:r w:rsidR="00AF699A">
        <w:t>information</w:t>
      </w:r>
      <w:r w:rsidR="00E66375">
        <w:t xml:space="preserve"> and weblink</w:t>
      </w:r>
      <w:r>
        <w:t xml:space="preserve"> </w:t>
      </w:r>
      <w:r w:rsidR="00DD1CAE">
        <w:t xml:space="preserve">to </w:t>
      </w:r>
      <w:r w:rsidR="00E66375">
        <w:t xml:space="preserve">each </w:t>
      </w:r>
      <w:r w:rsidR="00DD1CAE">
        <w:t>state</w:t>
      </w:r>
      <w:r w:rsidR="00E66375">
        <w:t>’s</w:t>
      </w:r>
      <w:r>
        <w:t xml:space="preserve"> Office on EMS</w:t>
      </w:r>
      <w:r w:rsidR="00E66375">
        <w:t>.</w:t>
      </w:r>
    </w:p>
    <w:p w14:paraId="6D8579DF" w14:textId="77777777" w:rsidR="00E66375" w:rsidRDefault="00E66375" w:rsidP="00975A58">
      <w:pPr>
        <w:spacing w:after="0"/>
      </w:pPr>
    </w:p>
    <w:p w14:paraId="285EF2BD" w14:textId="35C22DE7" w:rsidR="00AD5E3A" w:rsidRDefault="00975A58" w:rsidP="00975A58">
      <w:pPr>
        <w:spacing w:after="0"/>
      </w:pPr>
      <w:r>
        <w:tab/>
      </w:r>
      <w:r>
        <w:tab/>
      </w:r>
      <w:r>
        <w:tab/>
      </w:r>
      <w:r>
        <w:tab/>
      </w:r>
    </w:p>
    <w:p w14:paraId="1755239E" w14:textId="77777777" w:rsidR="00AD5E3A" w:rsidRDefault="00AD5E3A" w:rsidP="00AD5E3A">
      <w:pPr>
        <w:spacing w:after="0"/>
      </w:pPr>
    </w:p>
    <w:p w14:paraId="57424804" w14:textId="717ECBD7" w:rsidR="00975A58" w:rsidRDefault="00975A58" w:rsidP="00975A5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7D0D38" w14:textId="24D1A602" w:rsidR="009B18B2" w:rsidRDefault="00975A58" w:rsidP="00975A5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46BE" w14:textId="77777777" w:rsidR="00483291" w:rsidRDefault="00483291" w:rsidP="00AD1824">
      <w:pPr>
        <w:spacing w:after="0" w:line="240" w:lineRule="auto"/>
      </w:pPr>
      <w:r>
        <w:separator/>
      </w:r>
    </w:p>
  </w:endnote>
  <w:endnote w:type="continuationSeparator" w:id="0">
    <w:p w14:paraId="016F1FD0" w14:textId="77777777" w:rsidR="00483291" w:rsidRDefault="00483291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64245" w14:textId="77777777" w:rsidR="00483291" w:rsidRDefault="00483291" w:rsidP="00AD1824">
      <w:pPr>
        <w:spacing w:after="0" w:line="240" w:lineRule="auto"/>
      </w:pPr>
      <w:r>
        <w:separator/>
      </w:r>
    </w:p>
  </w:footnote>
  <w:footnote w:type="continuationSeparator" w:id="0">
    <w:p w14:paraId="6638B3A0" w14:textId="77777777" w:rsidR="00483291" w:rsidRDefault="00483291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50660"/>
    <w:rsid w:val="00053891"/>
    <w:rsid w:val="000657E6"/>
    <w:rsid w:val="000C41CB"/>
    <w:rsid w:val="000F38E8"/>
    <w:rsid w:val="000F489D"/>
    <w:rsid w:val="000F73F4"/>
    <w:rsid w:val="00154AD3"/>
    <w:rsid w:val="001B0E67"/>
    <w:rsid w:val="001C3FBE"/>
    <w:rsid w:val="00270C61"/>
    <w:rsid w:val="00294789"/>
    <w:rsid w:val="00297BE7"/>
    <w:rsid w:val="002A0D8D"/>
    <w:rsid w:val="002D1292"/>
    <w:rsid w:val="00322476"/>
    <w:rsid w:val="003409F7"/>
    <w:rsid w:val="003502AC"/>
    <w:rsid w:val="00355320"/>
    <w:rsid w:val="00386C62"/>
    <w:rsid w:val="003A5427"/>
    <w:rsid w:val="003A5884"/>
    <w:rsid w:val="003A7710"/>
    <w:rsid w:val="003D6B5C"/>
    <w:rsid w:val="003E41BA"/>
    <w:rsid w:val="00422DE2"/>
    <w:rsid w:val="00437C15"/>
    <w:rsid w:val="00443FE0"/>
    <w:rsid w:val="004576C6"/>
    <w:rsid w:val="00483291"/>
    <w:rsid w:val="004C15AC"/>
    <w:rsid w:val="004D41DA"/>
    <w:rsid w:val="0051629E"/>
    <w:rsid w:val="00546542"/>
    <w:rsid w:val="00566A56"/>
    <w:rsid w:val="005B58B2"/>
    <w:rsid w:val="006542A9"/>
    <w:rsid w:val="00654437"/>
    <w:rsid w:val="006B5011"/>
    <w:rsid w:val="006F0CD4"/>
    <w:rsid w:val="00721B08"/>
    <w:rsid w:val="007270F0"/>
    <w:rsid w:val="00731E0A"/>
    <w:rsid w:val="00737B19"/>
    <w:rsid w:val="00783929"/>
    <w:rsid w:val="007856A6"/>
    <w:rsid w:val="00796BA2"/>
    <w:rsid w:val="0082342A"/>
    <w:rsid w:val="00854F6A"/>
    <w:rsid w:val="00901281"/>
    <w:rsid w:val="009015B5"/>
    <w:rsid w:val="00910514"/>
    <w:rsid w:val="009176AA"/>
    <w:rsid w:val="00975A58"/>
    <w:rsid w:val="009B18B2"/>
    <w:rsid w:val="009C43D2"/>
    <w:rsid w:val="009F6F2D"/>
    <w:rsid w:val="00A40826"/>
    <w:rsid w:val="00AB00B7"/>
    <w:rsid w:val="00AD1824"/>
    <w:rsid w:val="00AD5E3A"/>
    <w:rsid w:val="00AF699A"/>
    <w:rsid w:val="00B2338F"/>
    <w:rsid w:val="00B24902"/>
    <w:rsid w:val="00B717E0"/>
    <w:rsid w:val="00B74A03"/>
    <w:rsid w:val="00B8201D"/>
    <w:rsid w:val="00B94FFB"/>
    <w:rsid w:val="00BE6851"/>
    <w:rsid w:val="00C20C93"/>
    <w:rsid w:val="00C273F6"/>
    <w:rsid w:val="00C600EA"/>
    <w:rsid w:val="00C6158B"/>
    <w:rsid w:val="00CA27F8"/>
    <w:rsid w:val="00CB2947"/>
    <w:rsid w:val="00CC15E8"/>
    <w:rsid w:val="00CC24EA"/>
    <w:rsid w:val="00CE5D4E"/>
    <w:rsid w:val="00D71D05"/>
    <w:rsid w:val="00D83A6C"/>
    <w:rsid w:val="00D93052"/>
    <w:rsid w:val="00DB2DC3"/>
    <w:rsid w:val="00DD1CAE"/>
    <w:rsid w:val="00DF4183"/>
    <w:rsid w:val="00E25F51"/>
    <w:rsid w:val="00E66375"/>
    <w:rsid w:val="00E679C0"/>
    <w:rsid w:val="00E843C7"/>
    <w:rsid w:val="00F30C51"/>
    <w:rsid w:val="00F505E2"/>
    <w:rsid w:val="00F64D16"/>
    <w:rsid w:val="00FA78A0"/>
    <w:rsid w:val="069181D7"/>
    <w:rsid w:val="0A9C2786"/>
    <w:rsid w:val="0E75F677"/>
    <w:rsid w:val="1FF234AA"/>
    <w:rsid w:val="257B257B"/>
    <w:rsid w:val="3FE03772"/>
    <w:rsid w:val="4573010F"/>
    <w:rsid w:val="4D63BCF5"/>
    <w:rsid w:val="52D7588D"/>
    <w:rsid w:val="53211AE4"/>
    <w:rsid w:val="56EE0E1A"/>
    <w:rsid w:val="623240E4"/>
    <w:rsid w:val="669D353E"/>
    <w:rsid w:val="746BC50D"/>
    <w:rsid w:val="7DF5285A"/>
    <w:rsid w:val="7E3CE985"/>
    <w:rsid w:val="7F46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character" w:styleId="Hyperlink">
    <w:name w:val="Hyperlink"/>
    <w:basedOn w:val="DefaultParagraphFont"/>
    <w:uiPriority w:val="99"/>
    <w:unhideWhenUsed/>
    <w:rsid w:val="00457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6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5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remt.org/Resources/State-EMS-offic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remt.org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nremt.org/AEMT/Certificat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CB0504CD1094AB3D3115DAB2B34FF" ma:contentTypeVersion="13" ma:contentTypeDescription="Create a new document." ma:contentTypeScope="" ma:versionID="3525e1a0b1276f6747c0e2116a342c95">
  <xsd:schema xmlns:xsd="http://www.w3.org/2001/XMLSchema" xmlns:xs="http://www.w3.org/2001/XMLSchema" xmlns:p="http://schemas.microsoft.com/office/2006/metadata/properties" xmlns:ns3="3a0b7c28-f70b-4928-baa7-92c27444c53d" xmlns:ns4="46610ca7-60e4-4ccd-9add-070dae04fd69" targetNamespace="http://schemas.microsoft.com/office/2006/metadata/properties" ma:root="true" ma:fieldsID="c1ef6dc6322df1ae14571704aad1756c" ns3:_="" ns4:_="">
    <xsd:import namespace="3a0b7c28-f70b-4928-baa7-92c27444c53d"/>
    <xsd:import namespace="46610ca7-60e4-4ccd-9add-070dae04f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7c28-f70b-4928-baa7-92c27444c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0ca7-60e4-4ccd-9add-070dae04f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FC8B4-6F86-4E3B-A7D5-EE3241974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39558-FF76-4E2A-8A28-62C6C0242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47F612-15FD-4FDC-B7AC-662285E53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58FF2-BD51-48BD-BC53-9B6C48A0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b7c28-f70b-4928-baa7-92c27444c53d"/>
    <ds:schemaRef ds:uri="46610ca7-60e4-4ccd-9add-070dae04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Barber</cp:lastModifiedBy>
  <cp:revision>3</cp:revision>
  <cp:lastPrinted>2022-06-02T19:59:00Z</cp:lastPrinted>
  <dcterms:created xsi:type="dcterms:W3CDTF">2023-05-19T19:51:00Z</dcterms:created>
  <dcterms:modified xsi:type="dcterms:W3CDTF">2023-05-1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CB0504CD1094AB3D3115DAB2B34FF</vt:lpwstr>
  </property>
</Properties>
</file>